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ED9C" w14:textId="77777777" w:rsidR="00F10EE0" w:rsidRPr="00F10EE0" w:rsidRDefault="004B6A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74089C0B" wp14:editId="0957374E">
            <wp:simplePos x="0" y="0"/>
            <wp:positionH relativeFrom="column">
              <wp:posOffset>-423869</wp:posOffset>
            </wp:positionH>
            <wp:positionV relativeFrom="paragraph">
              <wp:posOffset>0</wp:posOffset>
            </wp:positionV>
            <wp:extent cx="1556425" cy="1465406"/>
            <wp:effectExtent l="0" t="0" r="5715" b="1905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5" cy="146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C46A0" w14:textId="77777777" w:rsid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B7E3081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317B089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7EDC5248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654D7E2E" w14:textId="77777777" w:rsidR="00350446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68EE8572" w14:textId="77777777" w:rsidR="00350446" w:rsidRPr="00F10EE0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21826558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F10EE0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SESSION 20</w:t>
      </w:r>
      <w:r w:rsidR="0022246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22</w:t>
      </w:r>
    </w:p>
    <w:p w14:paraId="2276AF45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3E2EBCCA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91"/>
      </w:tblGrid>
      <w:tr w:rsidR="00F10EE0" w:rsidRPr="00F10EE0" w14:paraId="26B5FC06" w14:textId="77777777" w:rsidTr="00F10EE0">
        <w:trPr>
          <w:trHeight w:val="2675"/>
          <w:jc w:val="center"/>
        </w:trPr>
        <w:tc>
          <w:tcPr>
            <w:tcW w:w="939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0D593E" w14:textId="77777777" w:rsidR="00F10EE0" w:rsidRPr="00F10EE0" w:rsidRDefault="00F10EE0" w:rsidP="00F10E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ACCALAURÉAT PROFESSIONNEL </w:t>
            </w:r>
          </w:p>
          <w:p w14:paraId="75255A6A" w14:textId="77777777" w:rsidR="00F10EE0" w:rsidRPr="00F10EE0" w:rsidRDefault="00F10EE0" w:rsidP="00F10EE0">
            <w:pPr>
              <w:keepNext/>
              <w:spacing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</w:pPr>
            <w:r w:rsidRPr="00F10EE0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  <w:t>ÉPREUVE ORALE SPÉCIFIQUE « SECTION EUROPÉENNE »</w:t>
            </w:r>
          </w:p>
          <w:p w14:paraId="350A8BDF" w14:textId="77777777"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44C28F3C" w14:textId="77777777" w:rsidR="00C7370B" w:rsidRDefault="00F10EE0" w:rsidP="00C73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S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P</w:t>
            </w:r>
            <w:r w:rsidR="00222463"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CIALIT</w:t>
            </w:r>
            <w:r w:rsidR="00222463"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 </w:t>
            </w:r>
            <w:r w:rsidR="00C7370B" w:rsidRPr="00072B00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ONDUCTEUR</w:t>
            </w:r>
            <w:r w:rsidR="00C7370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TRANSPORT</w:t>
            </w:r>
            <w:r w:rsidR="00C7370B" w:rsidRPr="00072B00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ROUTIER</w:t>
            </w:r>
            <w:r w:rsidR="00C7370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MARCHANDISE</w:t>
            </w:r>
          </w:p>
          <w:p w14:paraId="76FDC1B7" w14:textId="77777777" w:rsidR="00C7370B" w:rsidRPr="0071148D" w:rsidRDefault="00C7370B" w:rsidP="00C73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TRM</w:t>
            </w:r>
          </w:p>
          <w:p w14:paraId="70A4AB1F" w14:textId="7FFD9046" w:rsidR="00F10EE0" w:rsidRPr="0071148D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14:paraId="7845BE8B" w14:textId="77777777"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26ABC51F" w14:textId="77777777" w:rsidR="00F10EE0" w:rsidRPr="00F10EE0" w:rsidRDefault="00F10EE0" w:rsidP="00344B4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LANGUE : </w:t>
            </w:r>
            <w:r w:rsidR="00D50406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NGLAIS</w:t>
            </w:r>
          </w:p>
        </w:tc>
      </w:tr>
    </w:tbl>
    <w:p w14:paraId="2E9229C7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38598897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5DD9E5C4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0B507309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2859EA27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1C789165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586E7E25" w14:textId="77777777" w:rsidR="00F10EE0" w:rsidRPr="00F10EE0" w:rsidRDefault="00F10EE0" w:rsidP="00F10EE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>SUJET N°</w:t>
      </w:r>
      <w:r w:rsidR="00370F6D">
        <w:rPr>
          <w:rFonts w:ascii="Arial" w:eastAsia="Times New Roman" w:hAnsi="Arial" w:cs="Arial"/>
          <w:b/>
          <w:sz w:val="28"/>
          <w:szCs w:val="24"/>
          <w:lang w:eastAsia="ar-SA"/>
        </w:rPr>
        <w:t>3</w:t>
      </w:r>
    </w:p>
    <w:p w14:paraId="21EA42F6" w14:textId="77777777" w:rsidR="00F10EE0" w:rsidRPr="00F10EE0" w:rsidRDefault="00F10EE0" w:rsidP="00F10EE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331791F6" w14:textId="77777777" w:rsidR="00F10EE0" w:rsidRPr="00F10EE0" w:rsidRDefault="00F10EE0" w:rsidP="00F10EE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2A4765DB" w14:textId="77777777" w:rsidR="00F10EE0" w:rsidRPr="00F10EE0" w:rsidRDefault="00F10EE0" w:rsidP="00F10EE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101B5415" w14:textId="77777777" w:rsidR="00F10EE0" w:rsidRDefault="00F10EE0" w:rsidP="00F10EE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03757516" w14:textId="77777777" w:rsidR="00F10EE0" w:rsidRPr="00350446" w:rsidRDefault="00F10EE0" w:rsidP="00F10EE0">
      <w:pPr>
        <w:keepNext/>
        <w:spacing w:after="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8"/>
          <w:lang w:eastAsia="zh-CN"/>
        </w:rPr>
      </w:pPr>
      <w:r w:rsidRPr="00350446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Durée de l’épreuve : 40 minutes</w:t>
      </w:r>
    </w:p>
    <w:p w14:paraId="4C197D19" w14:textId="77777777" w:rsidR="00F10EE0" w:rsidRPr="00F10EE0" w:rsidRDefault="00F10EE0" w:rsidP="00F10EE0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2869"/>
      </w:tblGrid>
      <w:tr w:rsidR="00F10EE0" w:rsidRPr="00F10EE0" w14:paraId="2D8864D2" w14:textId="77777777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317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éparation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603" w14:textId="77777777" w:rsidR="00F10EE0" w:rsidRPr="00350446" w:rsidRDefault="00F10EE0" w:rsidP="00350446">
            <w:pPr>
              <w:numPr>
                <w:ilvl w:val="0"/>
                <w:numId w:val="1"/>
              </w:numPr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minutes</w:t>
            </w:r>
          </w:p>
        </w:tc>
      </w:tr>
      <w:tr w:rsidR="00F10EE0" w:rsidRPr="00F10EE0" w14:paraId="0E644D04" w14:textId="77777777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9D0F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ésentation de la situ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4150" w14:textId="77777777" w:rsidR="00F10EE0" w:rsidRPr="00350446" w:rsidRDefault="00F10EE0" w:rsidP="00350446">
            <w:pPr>
              <w:numPr>
                <w:ilvl w:val="0"/>
                <w:numId w:val="1"/>
              </w:numPr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  <w:tr w:rsidR="00F10EE0" w:rsidRPr="00F10EE0" w14:paraId="445E5DE0" w14:textId="77777777" w:rsidTr="00350446">
        <w:trPr>
          <w:trHeight w:val="91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59B6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tien sur les activités et travaux effectués dans la discipline non linguistiqu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AFE" w14:textId="77777777" w:rsidR="00F10EE0" w:rsidRPr="00350446" w:rsidRDefault="00F10EE0" w:rsidP="00350446">
            <w:pPr>
              <w:numPr>
                <w:ilvl w:val="0"/>
                <w:numId w:val="1"/>
              </w:numPr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</w:tbl>
    <w:p w14:paraId="73443EC7" w14:textId="77777777" w:rsidR="00F10EE0" w:rsidRDefault="00F10EE0" w:rsidP="00F10EE0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01DF99AE" w14:textId="49F24D86" w:rsidR="00907375" w:rsidRDefault="00907375" w:rsidP="00F10EE0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7A17528B" w14:textId="77777777" w:rsidR="00907375" w:rsidRPr="00835940" w:rsidRDefault="00907375" w:rsidP="00835940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lastRenderedPageBreak/>
        <w:t>SITUATION</w:t>
      </w:r>
      <w:r w:rsidR="00DB4D15">
        <w:rPr>
          <w:rFonts w:ascii="Arial" w:eastAsia="Times New Roman" w:hAnsi="Arial" w:cs="Arial"/>
          <w:b/>
          <w:sz w:val="28"/>
          <w:szCs w:val="20"/>
          <w:lang w:eastAsia="zh-CN"/>
        </w:rPr>
        <w:t xml:space="preserve"> : </w:t>
      </w:r>
    </w:p>
    <w:p w14:paraId="6BC69063" w14:textId="74556E03" w:rsidR="00907375" w:rsidRPr="00245DD7" w:rsidRDefault="00907375" w:rsidP="00F10EE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3B9E1A7B" w14:textId="19AD082A" w:rsidR="00DB4D15" w:rsidRPr="00245DD7" w:rsidRDefault="00184131" w:rsidP="00F10EE0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 w:rsidRPr="00B633D2">
        <w:rPr>
          <w:rFonts w:ascii="Marianne" w:hAnsi="Marianne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1" locked="0" layoutInCell="1" allowOverlap="1" wp14:anchorId="1B0DC09C" wp14:editId="5AAFB972">
            <wp:simplePos x="0" y="0"/>
            <wp:positionH relativeFrom="margin">
              <wp:posOffset>3076527</wp:posOffset>
            </wp:positionH>
            <wp:positionV relativeFrom="paragraph">
              <wp:posOffset>41850</wp:posOffset>
            </wp:positionV>
            <wp:extent cx="2451735" cy="738505"/>
            <wp:effectExtent l="171450" t="152400" r="348615" b="347345"/>
            <wp:wrapTight wrapText="bothSides">
              <wp:wrapPolygon edited="0">
                <wp:start x="1343" y="-4457"/>
                <wp:lineTo x="-1343" y="-3343"/>
                <wp:lineTo x="-1510" y="14487"/>
                <wp:lineTo x="-1175" y="23959"/>
                <wp:lineTo x="503" y="30088"/>
                <wp:lineTo x="671" y="31202"/>
                <wp:lineTo x="22490" y="31202"/>
                <wp:lineTo x="22657" y="30088"/>
                <wp:lineTo x="24503" y="23959"/>
                <wp:lineTo x="24503" y="5015"/>
                <wp:lineTo x="22154" y="-3343"/>
                <wp:lineTo x="21986" y="-4457"/>
                <wp:lineTo x="1343" y="-4457"/>
              </wp:wrapPolygon>
            </wp:wrapTight>
            <wp:docPr id="4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73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3E1851" w14:textId="4F8DE7AB" w:rsidR="00184131" w:rsidRDefault="00184131" w:rsidP="00184131">
      <w:pPr>
        <w:spacing w:line="360" w:lineRule="auto"/>
        <w:ind w:right="4111"/>
        <w:jc w:val="both"/>
        <w:rPr>
          <w:rFonts w:ascii="Arial" w:eastAsia="Arial Unicode MS" w:hAnsi="Arial" w:cs="Arial"/>
          <w:bCs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41C556FE" wp14:editId="587B3382">
            <wp:simplePos x="0" y="0"/>
            <wp:positionH relativeFrom="margin">
              <wp:posOffset>3093780</wp:posOffset>
            </wp:positionH>
            <wp:positionV relativeFrom="paragraph">
              <wp:posOffset>914580</wp:posOffset>
            </wp:positionV>
            <wp:extent cx="2454910" cy="2007704"/>
            <wp:effectExtent l="0" t="0" r="2540" b="0"/>
            <wp:wrapTight wrapText="bothSides">
              <wp:wrapPolygon edited="0">
                <wp:start x="0" y="0"/>
                <wp:lineTo x="0" y="21320"/>
                <wp:lineTo x="21455" y="21320"/>
                <wp:lineTo x="21455" y="0"/>
                <wp:lineTo x="0" y="0"/>
              </wp:wrapPolygon>
            </wp:wrapTight>
            <wp:docPr id="2" name="Image 2" descr="Trailer truck accident slippery on snow pa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Trailer truck accident slippery on snow pav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0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131">
        <w:rPr>
          <w:rFonts w:ascii="Arial" w:eastAsia="Arial Unicode MS" w:hAnsi="Arial" w:cs="Arial"/>
          <w:bCs/>
          <w:sz w:val="24"/>
          <w:szCs w:val="28"/>
        </w:rPr>
        <w:t xml:space="preserve"> You are a truck driver working for Transalliance situated in Burton on Trent in UK. You are driving to Birmingham to deliver your goods. </w:t>
      </w:r>
    </w:p>
    <w:p w14:paraId="10D67696" w14:textId="183F4D87" w:rsidR="00184131" w:rsidRPr="00184131" w:rsidRDefault="00184131" w:rsidP="00184131">
      <w:pPr>
        <w:spacing w:line="360" w:lineRule="auto"/>
        <w:jc w:val="both"/>
        <w:rPr>
          <w:rFonts w:ascii="Arial" w:eastAsia="Arial Unicode MS" w:hAnsi="Arial" w:cs="Arial"/>
          <w:bCs/>
          <w:sz w:val="24"/>
          <w:szCs w:val="28"/>
        </w:rPr>
      </w:pPr>
      <w:r w:rsidRPr="00184131">
        <w:rPr>
          <w:rFonts w:ascii="Arial" w:eastAsia="Arial Unicode MS" w:hAnsi="Arial" w:cs="Arial"/>
          <w:bCs/>
          <w:sz w:val="24"/>
          <w:szCs w:val="28"/>
        </w:rPr>
        <w:t>It is snowing hard, the road is slippery. Suddenly, you lose control of your vehicle which has overturned and has fallen into the ditch.</w:t>
      </w:r>
    </w:p>
    <w:p w14:paraId="41B7F43C" w14:textId="4C72DFB2" w:rsidR="00907375" w:rsidRDefault="00184131" w:rsidP="00184131">
      <w:pPr>
        <w:spacing w:line="360" w:lineRule="auto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184131">
        <w:rPr>
          <w:rFonts w:ascii="Arial" w:eastAsia="Arial Unicode MS" w:hAnsi="Arial" w:cs="Arial"/>
          <w:bCs/>
          <w:sz w:val="24"/>
          <w:szCs w:val="28"/>
        </w:rPr>
        <w:t>The police quickly arrive to take care of the traffic.</w:t>
      </w:r>
      <w:r w:rsidRPr="00184131">
        <w:rPr>
          <w:rFonts w:ascii="Marianne" w:hAnsi="Marianne"/>
          <w:noProof/>
          <w:sz w:val="24"/>
          <w:szCs w:val="24"/>
          <w:lang w:eastAsia="fr-FR"/>
        </w:rPr>
        <w:t xml:space="preserve"> </w:t>
      </w:r>
    </w:p>
    <w:p w14:paraId="4332186F" w14:textId="77777777" w:rsidR="00184131" w:rsidRDefault="0073662F" w:rsidP="00184131">
      <w:pPr>
        <w:spacing w:after="0" w:line="360" w:lineRule="auto"/>
        <w:jc w:val="both"/>
        <w:rPr>
          <w:rFonts w:ascii="Arial" w:eastAsia="Arial Unicode MS" w:hAnsi="Arial" w:cs="Arial"/>
          <w:bCs/>
          <w:sz w:val="24"/>
          <w:szCs w:val="28"/>
        </w:rPr>
      </w:pPr>
      <w:r w:rsidRPr="00184131">
        <w:rPr>
          <w:rFonts w:ascii="Arial" w:eastAsia="Arial Unicode MS" w:hAnsi="Arial" w:cs="Arial"/>
          <w:bCs/>
          <w:sz w:val="24"/>
          <w:szCs w:val="28"/>
        </w:rPr>
        <w:t>Explain how you must react to the situation, the measures you have to take and the people you have to contact.</w:t>
      </w:r>
      <w:r w:rsidR="00A64FFA" w:rsidRPr="00184131">
        <w:rPr>
          <w:rFonts w:ascii="Arial" w:eastAsia="Arial Unicode MS" w:hAnsi="Arial" w:cs="Arial"/>
          <w:bCs/>
          <w:sz w:val="24"/>
          <w:szCs w:val="28"/>
        </w:rPr>
        <w:t xml:space="preserve"> </w:t>
      </w:r>
    </w:p>
    <w:p w14:paraId="2AA17AC7" w14:textId="5425A4DA" w:rsidR="00184131" w:rsidRDefault="00A64FFA" w:rsidP="00184131">
      <w:pPr>
        <w:spacing w:after="0" w:line="360" w:lineRule="auto"/>
        <w:jc w:val="both"/>
        <w:rPr>
          <w:rFonts w:ascii="Arial" w:eastAsia="Arial Unicode MS" w:hAnsi="Arial" w:cs="Arial"/>
          <w:bCs/>
          <w:sz w:val="24"/>
          <w:szCs w:val="28"/>
        </w:rPr>
      </w:pPr>
      <w:r w:rsidRPr="00184131">
        <w:rPr>
          <w:rFonts w:ascii="Arial" w:eastAsia="Arial Unicode MS" w:hAnsi="Arial" w:cs="Arial"/>
          <w:bCs/>
          <w:sz w:val="24"/>
          <w:szCs w:val="28"/>
        </w:rPr>
        <w:t>Then d</w:t>
      </w:r>
      <w:r w:rsidR="0073662F" w:rsidRPr="00184131">
        <w:rPr>
          <w:rFonts w:ascii="Arial" w:eastAsia="Arial Unicode MS" w:hAnsi="Arial" w:cs="Arial"/>
          <w:bCs/>
          <w:sz w:val="24"/>
          <w:szCs w:val="28"/>
        </w:rPr>
        <w:t xml:space="preserve">escribe the accident </w:t>
      </w:r>
      <w:r w:rsidR="00835940" w:rsidRPr="00184131">
        <w:rPr>
          <w:rFonts w:ascii="Arial" w:eastAsia="Arial Unicode MS" w:hAnsi="Arial" w:cs="Arial"/>
          <w:bCs/>
          <w:sz w:val="24"/>
          <w:szCs w:val="28"/>
        </w:rPr>
        <w:t xml:space="preserve">to the police, </w:t>
      </w:r>
      <w:r w:rsidR="0073662F" w:rsidRPr="00184131">
        <w:rPr>
          <w:rFonts w:ascii="Arial" w:eastAsia="Arial Unicode MS" w:hAnsi="Arial" w:cs="Arial"/>
          <w:bCs/>
          <w:sz w:val="24"/>
          <w:szCs w:val="28"/>
        </w:rPr>
        <w:t xml:space="preserve">and give as </w:t>
      </w:r>
      <w:r w:rsidR="00184131">
        <w:rPr>
          <w:rFonts w:ascii="Arial" w:eastAsia="Arial Unicode MS" w:hAnsi="Arial" w:cs="Arial"/>
          <w:bCs/>
          <w:sz w:val="24"/>
          <w:szCs w:val="28"/>
        </w:rPr>
        <w:t xml:space="preserve">many details as possible : </w:t>
      </w:r>
      <w:r w:rsidR="0073662F" w:rsidRPr="00184131">
        <w:rPr>
          <w:rFonts w:ascii="Arial" w:eastAsia="Arial Unicode MS" w:hAnsi="Arial" w:cs="Arial"/>
          <w:bCs/>
          <w:sz w:val="24"/>
          <w:szCs w:val="28"/>
        </w:rPr>
        <w:t>identity, company, goods, locatio</w:t>
      </w:r>
      <w:r w:rsidR="00184131">
        <w:rPr>
          <w:rFonts w:ascii="Arial" w:eastAsia="Arial Unicode MS" w:hAnsi="Arial" w:cs="Arial"/>
          <w:bCs/>
          <w:sz w:val="24"/>
          <w:szCs w:val="28"/>
        </w:rPr>
        <w:t>n of the accident, problems ...</w:t>
      </w:r>
    </w:p>
    <w:p w14:paraId="3273B69F" w14:textId="07B72D8B" w:rsidR="0073662F" w:rsidRPr="00184131" w:rsidRDefault="00184131" w:rsidP="00184131">
      <w:pPr>
        <w:spacing w:after="0" w:line="360" w:lineRule="auto"/>
        <w:jc w:val="both"/>
        <w:rPr>
          <w:rFonts w:ascii="Arial" w:eastAsia="Arial Unicode MS" w:hAnsi="Arial" w:cs="Arial"/>
          <w:bCs/>
          <w:sz w:val="24"/>
          <w:szCs w:val="28"/>
        </w:rPr>
      </w:pPr>
      <w:r>
        <w:rPr>
          <w:rFonts w:ascii="Arial" w:eastAsia="Arial Unicode MS" w:hAnsi="Arial" w:cs="Arial"/>
          <w:bCs/>
          <w:sz w:val="24"/>
          <w:szCs w:val="28"/>
        </w:rPr>
        <w:t>F</w:t>
      </w:r>
      <w:r w:rsidR="00A64FFA" w:rsidRPr="00184131">
        <w:rPr>
          <w:rFonts w:ascii="Arial" w:eastAsia="Arial Unicode MS" w:hAnsi="Arial" w:cs="Arial"/>
          <w:bCs/>
          <w:sz w:val="24"/>
          <w:szCs w:val="28"/>
        </w:rPr>
        <w:t>inally c</w:t>
      </w:r>
      <w:r w:rsidR="0073662F" w:rsidRPr="00184131">
        <w:rPr>
          <w:rFonts w:ascii="Arial" w:eastAsia="Arial Unicode MS" w:hAnsi="Arial" w:cs="Arial"/>
          <w:bCs/>
          <w:sz w:val="24"/>
          <w:szCs w:val="28"/>
        </w:rPr>
        <w:t xml:space="preserve">heck if you have all the documents you </w:t>
      </w:r>
      <w:r w:rsidR="00835940" w:rsidRPr="00184131">
        <w:rPr>
          <w:rFonts w:ascii="Arial" w:eastAsia="Arial Unicode MS" w:hAnsi="Arial" w:cs="Arial"/>
          <w:bCs/>
          <w:sz w:val="24"/>
          <w:szCs w:val="28"/>
        </w:rPr>
        <w:t>can</w:t>
      </w:r>
      <w:r w:rsidR="0073662F" w:rsidRPr="00184131">
        <w:rPr>
          <w:rFonts w:ascii="Arial" w:eastAsia="Arial Unicode MS" w:hAnsi="Arial" w:cs="Arial"/>
          <w:bCs/>
          <w:sz w:val="24"/>
          <w:szCs w:val="28"/>
        </w:rPr>
        <w:t xml:space="preserve"> be asked to show </w:t>
      </w:r>
      <w:r w:rsidR="00835940" w:rsidRPr="00184131">
        <w:rPr>
          <w:rFonts w:ascii="Arial" w:eastAsia="Arial Unicode MS" w:hAnsi="Arial" w:cs="Arial"/>
          <w:bCs/>
          <w:sz w:val="24"/>
          <w:szCs w:val="28"/>
        </w:rPr>
        <w:t xml:space="preserve">to the police, </w:t>
      </w:r>
      <w:r w:rsidR="0073662F" w:rsidRPr="00184131">
        <w:rPr>
          <w:rFonts w:ascii="Arial" w:eastAsia="Arial Unicode MS" w:hAnsi="Arial" w:cs="Arial"/>
          <w:bCs/>
          <w:sz w:val="24"/>
          <w:szCs w:val="28"/>
        </w:rPr>
        <w:t>if required.</w:t>
      </w:r>
    </w:p>
    <w:p w14:paraId="1FFE1BB7" w14:textId="77777777" w:rsidR="00907375" w:rsidRPr="00245DD7" w:rsidRDefault="00907375" w:rsidP="00F10EE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7279FF10" w14:textId="77777777" w:rsidR="00907375" w:rsidRPr="00245DD7" w:rsidRDefault="00907375" w:rsidP="00F10EE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4D3B02DF" w14:textId="77777777" w:rsidR="00907375" w:rsidRPr="00245DD7" w:rsidRDefault="00907375" w:rsidP="00F10EE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6BE9FACD" w14:textId="77777777" w:rsidR="00907375" w:rsidRPr="00245DD7" w:rsidRDefault="00907375" w:rsidP="00F10EE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0A4789DB" w14:textId="77777777" w:rsidR="00907375" w:rsidRDefault="00907375" w:rsidP="0022246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t xml:space="preserve">DOCUMENTS : </w:t>
      </w:r>
    </w:p>
    <w:p w14:paraId="758041F0" w14:textId="77777777" w:rsidR="00907375" w:rsidRDefault="00907375" w:rsidP="00F10EE0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546E9AE8" w14:textId="77777777" w:rsidR="0073662F" w:rsidRPr="00184131" w:rsidRDefault="0073662F" w:rsidP="0073662F">
      <w:pPr>
        <w:pStyle w:val="Paragraphedeliste"/>
        <w:widowControl/>
        <w:numPr>
          <w:ilvl w:val="0"/>
          <w:numId w:val="8"/>
        </w:numPr>
        <w:spacing w:after="0" w:line="360" w:lineRule="auto"/>
        <w:ind w:left="1418" w:firstLine="0"/>
        <w:contextualSpacing w:val="0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184131">
        <w:rPr>
          <w:rFonts w:ascii="Arial" w:eastAsia="Times New Roman" w:hAnsi="Arial" w:cs="Arial"/>
          <w:b/>
          <w:sz w:val="24"/>
          <w:szCs w:val="28"/>
          <w:lang w:eastAsia="zh-CN"/>
        </w:rPr>
        <w:t>N° 1 : A road accident</w:t>
      </w:r>
    </w:p>
    <w:p w14:paraId="3239A6E6" w14:textId="77777777" w:rsidR="0073662F" w:rsidRPr="00184131" w:rsidRDefault="0073662F" w:rsidP="0073662F">
      <w:pPr>
        <w:pStyle w:val="Paragraphedeliste"/>
        <w:widowControl/>
        <w:numPr>
          <w:ilvl w:val="0"/>
          <w:numId w:val="7"/>
        </w:numPr>
        <w:spacing w:after="0" w:line="360" w:lineRule="auto"/>
        <w:ind w:left="1418" w:firstLine="0"/>
        <w:contextualSpacing w:val="0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184131">
        <w:rPr>
          <w:rFonts w:ascii="Arial" w:eastAsia="Times New Roman" w:hAnsi="Arial" w:cs="Arial"/>
          <w:b/>
          <w:sz w:val="24"/>
          <w:szCs w:val="28"/>
          <w:lang w:eastAsia="zh-CN"/>
        </w:rPr>
        <w:t>N° 2 : Information about your company</w:t>
      </w:r>
    </w:p>
    <w:p w14:paraId="68C49F9E" w14:textId="77777777" w:rsidR="0073662F" w:rsidRPr="00184131" w:rsidRDefault="0073662F" w:rsidP="0073662F">
      <w:pPr>
        <w:pStyle w:val="Paragraphedeliste"/>
        <w:widowControl/>
        <w:numPr>
          <w:ilvl w:val="0"/>
          <w:numId w:val="7"/>
        </w:numPr>
        <w:spacing w:after="0" w:line="360" w:lineRule="auto"/>
        <w:ind w:left="1418" w:firstLine="0"/>
        <w:contextualSpacing w:val="0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184131">
        <w:rPr>
          <w:rFonts w:ascii="Arial" w:eastAsia="Times New Roman" w:hAnsi="Arial" w:cs="Arial"/>
          <w:b/>
          <w:sz w:val="24"/>
          <w:szCs w:val="28"/>
          <w:lang w:eastAsia="zh-CN"/>
        </w:rPr>
        <w:t>N° 3 : Documents needed</w:t>
      </w:r>
    </w:p>
    <w:p w14:paraId="24AF312F" w14:textId="17BC850C" w:rsidR="00907375" w:rsidRDefault="00907375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648CEF6" w14:textId="7ECA0347" w:rsidR="00184131" w:rsidRDefault="00184131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br w:type="page"/>
      </w:r>
    </w:p>
    <w:p w14:paraId="6FFE9956" w14:textId="77777777" w:rsidR="00907375" w:rsidRDefault="00907375" w:rsidP="004B6AE0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lastRenderedPageBreak/>
        <w:t xml:space="preserve">DOCUMENT 1 : </w:t>
      </w:r>
      <w:r w:rsidR="000750E3">
        <w:rPr>
          <w:rFonts w:ascii="Arial" w:eastAsia="Times New Roman" w:hAnsi="Arial" w:cs="Arial"/>
          <w:b/>
          <w:sz w:val="24"/>
          <w:szCs w:val="20"/>
          <w:lang w:eastAsia="zh-CN"/>
        </w:rPr>
        <w:t>A ROAD ACCIDENT</w:t>
      </w:r>
    </w:p>
    <w:p w14:paraId="5386539D" w14:textId="77777777" w:rsidR="00F95646" w:rsidRDefault="00F95646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63428267" w14:textId="77777777" w:rsidR="00CC2D5E" w:rsidRDefault="000750E3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A5F8297" wp14:editId="4D21A82E">
            <wp:simplePos x="0" y="0"/>
            <wp:positionH relativeFrom="column">
              <wp:posOffset>781050</wp:posOffset>
            </wp:positionH>
            <wp:positionV relativeFrom="paragraph">
              <wp:posOffset>220345</wp:posOffset>
            </wp:positionV>
            <wp:extent cx="3738240" cy="2589480"/>
            <wp:effectExtent l="0" t="0" r="0" b="1320"/>
            <wp:wrapTopAndBottom/>
            <wp:docPr id="5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240" cy="2589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91977E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16D69BB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D7E042C" w14:textId="77777777" w:rsidR="00CC2D5E" w:rsidRDefault="009959F6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DD7F0" wp14:editId="2291C2E5">
                <wp:simplePos x="0" y="0"/>
                <wp:positionH relativeFrom="column">
                  <wp:posOffset>2147570</wp:posOffset>
                </wp:positionH>
                <wp:positionV relativeFrom="paragraph">
                  <wp:posOffset>3416300</wp:posOffset>
                </wp:positionV>
                <wp:extent cx="790575" cy="80962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617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69.1pt;margin-top:269pt;width:62.25pt;height:6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E8137" wp14:editId="74DFF365">
                <wp:simplePos x="0" y="0"/>
                <wp:positionH relativeFrom="column">
                  <wp:posOffset>3233420</wp:posOffset>
                </wp:positionH>
                <wp:positionV relativeFrom="paragraph">
                  <wp:posOffset>2901950</wp:posOffset>
                </wp:positionV>
                <wp:extent cx="314325" cy="1371600"/>
                <wp:effectExtent l="0" t="0" r="66675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6DE963" id="Connecteur droit avec flèche 13" o:spid="_x0000_s1026" type="#_x0000_t32" style="position:absolute;margin-left:254.6pt;margin-top:228.5pt;width:24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9506B" wp14:editId="04DEF3EA">
                <wp:simplePos x="0" y="0"/>
                <wp:positionH relativeFrom="column">
                  <wp:posOffset>3566794</wp:posOffset>
                </wp:positionH>
                <wp:positionV relativeFrom="paragraph">
                  <wp:posOffset>2559050</wp:posOffset>
                </wp:positionV>
                <wp:extent cx="1114425" cy="790575"/>
                <wp:effectExtent l="0" t="0" r="66675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2E071C" id="Connecteur droit avec flèche 12" o:spid="_x0000_s1026" type="#_x0000_t32" style="position:absolute;margin-left:280.85pt;margin-top:201.5pt;width:87.7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83FFFB7" wp14:editId="4A421A06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3095625" cy="3714750"/>
            <wp:effectExtent l="0" t="0" r="9525" b="0"/>
            <wp:wrapTopAndBottom/>
            <wp:docPr id="6" name="image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14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D2C79" wp14:editId="79D0050E">
                <wp:simplePos x="0" y="0"/>
                <wp:positionH relativeFrom="column">
                  <wp:posOffset>3719195</wp:posOffset>
                </wp:positionH>
                <wp:positionV relativeFrom="paragraph">
                  <wp:posOffset>2139950</wp:posOffset>
                </wp:positionV>
                <wp:extent cx="895350" cy="209550"/>
                <wp:effectExtent l="0" t="57150" r="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8BB7FB" id="Connecteur droit avec flèche 11" o:spid="_x0000_s1026" type="#_x0000_t32" style="position:absolute;margin-left:292.85pt;margin-top:168.5pt;width:70.5pt;height:16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EE7E4" wp14:editId="1FF2EEC5">
                <wp:simplePos x="0" y="0"/>
                <wp:positionH relativeFrom="column">
                  <wp:posOffset>4614545</wp:posOffset>
                </wp:positionH>
                <wp:positionV relativeFrom="paragraph">
                  <wp:posOffset>1920875</wp:posOffset>
                </wp:positionV>
                <wp:extent cx="1247775" cy="4000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97704" w14:textId="77777777" w:rsidR="00791590" w:rsidRPr="009959F6" w:rsidRDefault="007915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59F6">
                              <w:rPr>
                                <w:b/>
                                <w:sz w:val="24"/>
                                <w:szCs w:val="24"/>
                              </w:rPr>
                              <w:t>Burton on T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EE7E4" id="Zone de texte 7" o:spid="_x0000_s1027" type="#_x0000_t202" style="position:absolute;margin-left:363.35pt;margin-top:151.25pt;width:98.2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" fillcolor="white [3201]" strokecolor="black [3200]" strokeweight="2pt">
                <v:textbox>
                  <w:txbxContent>
                    <w:p w14:paraId="2E797704" w14:textId="77777777" w:rsidR="00791590" w:rsidRPr="009959F6" w:rsidRDefault="007915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959F6">
                        <w:rPr>
                          <w:b/>
                          <w:sz w:val="24"/>
                          <w:szCs w:val="24"/>
                        </w:rPr>
                        <w:t>Burton on T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EC658" wp14:editId="42CC0273">
                <wp:simplePos x="0" y="0"/>
                <wp:positionH relativeFrom="margin">
                  <wp:align>right</wp:align>
                </wp:positionH>
                <wp:positionV relativeFrom="paragraph">
                  <wp:posOffset>3206750</wp:posOffset>
                </wp:positionV>
                <wp:extent cx="790575" cy="3333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8AE8F" w14:textId="77777777" w:rsidR="00791590" w:rsidRPr="009959F6" w:rsidRDefault="009959F6" w:rsidP="009959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59F6">
                              <w:rPr>
                                <w:b/>
                                <w:sz w:val="24"/>
                                <w:szCs w:val="24"/>
                              </w:rPr>
                              <w:t>A 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EC658" id="Zone de texte 8" o:spid="_x0000_s1028" type="#_x0000_t202" style="position:absolute;margin-left:11.05pt;margin-top:252.5pt;width:62.25pt;height:26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" fillcolor="white [3201]" strokecolor="black [3200]" strokeweight="2pt">
                <v:textbox>
                  <w:txbxContent>
                    <w:p w14:paraId="5DA8AE8F" w14:textId="77777777" w:rsidR="00791590" w:rsidRPr="009959F6" w:rsidRDefault="009959F6" w:rsidP="009959F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59F6">
                        <w:rPr>
                          <w:b/>
                          <w:sz w:val="24"/>
                          <w:szCs w:val="24"/>
                        </w:rPr>
                        <w:t>A 4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2F2A2" w14:textId="77777777" w:rsidR="00CC2D5E" w:rsidRDefault="009959F6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6BF82" wp14:editId="776DADDF">
                <wp:simplePos x="0" y="0"/>
                <wp:positionH relativeFrom="column">
                  <wp:posOffset>1156971</wp:posOffset>
                </wp:positionH>
                <wp:positionV relativeFrom="paragraph">
                  <wp:posOffset>3982085</wp:posOffset>
                </wp:positionV>
                <wp:extent cx="1047750" cy="3238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59C5" w14:textId="77777777" w:rsidR="00791590" w:rsidRPr="009959F6" w:rsidRDefault="009959F6" w:rsidP="009959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59F6">
                              <w:rPr>
                                <w:b/>
                                <w:sz w:val="24"/>
                                <w:szCs w:val="24"/>
                              </w:rPr>
                              <w:t>Birming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6BF82" id="Zone de texte 10" o:spid="_x0000_s1029" type="#_x0000_t202" style="position:absolute;margin-left:91.1pt;margin-top:313.55pt;width:82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" fillcolor="white [3201]" strokecolor="black [3200]" strokeweight="2pt">
                <v:textbox>
                  <w:txbxContent>
                    <w:p w14:paraId="746259C5" w14:textId="77777777" w:rsidR="00791590" w:rsidRPr="009959F6" w:rsidRDefault="009959F6" w:rsidP="009959F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59F6">
                        <w:rPr>
                          <w:b/>
                          <w:sz w:val="24"/>
                          <w:szCs w:val="24"/>
                        </w:rPr>
                        <w:t>Birming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44770" wp14:editId="30255E3E">
                <wp:simplePos x="0" y="0"/>
                <wp:positionH relativeFrom="column">
                  <wp:posOffset>3261995</wp:posOffset>
                </wp:positionH>
                <wp:positionV relativeFrom="paragraph">
                  <wp:posOffset>3982085</wp:posOffset>
                </wp:positionV>
                <wp:extent cx="581025" cy="2952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3CA4" w14:textId="77777777" w:rsidR="00791590" w:rsidRPr="009959F6" w:rsidRDefault="009959F6" w:rsidP="009959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59F6">
                              <w:rPr>
                                <w:b/>
                                <w:sz w:val="24"/>
                                <w:szCs w:val="24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44770" id="Zone de texte 9" o:spid="_x0000_s1030" type="#_x0000_t202" style="position:absolute;margin-left:256.85pt;margin-top:313.55pt;width:45.7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" fillcolor="white [3201]" strokecolor="black [3200]" strokeweight="2pt">
                <v:textbox>
                  <w:txbxContent>
                    <w:p w14:paraId="2E613CA4" w14:textId="77777777" w:rsidR="00791590" w:rsidRPr="009959F6" w:rsidRDefault="009959F6" w:rsidP="009959F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959F6">
                        <w:rPr>
                          <w:b/>
                          <w:sz w:val="24"/>
                          <w:szCs w:val="24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</w:p>
    <w:p w14:paraId="56301AF3" w14:textId="687EF97C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6A35EE99" w14:textId="1FCC323E" w:rsidR="00140B6B" w:rsidRDefault="00140B6B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77B029CB" w14:textId="5E356056" w:rsidR="00140B6B" w:rsidRDefault="00140B6B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0BD9A62" w14:textId="5ABB076B" w:rsidR="00896C11" w:rsidRPr="00D321D3" w:rsidRDefault="00896C11" w:rsidP="00896C11">
      <w:pPr>
        <w:spacing w:after="0" w:line="360" w:lineRule="auto"/>
        <w:jc w:val="right"/>
        <w:rPr>
          <w:rFonts w:ascii="Arial" w:eastAsia="Times New Roman" w:hAnsi="Arial" w:cs="Arial"/>
          <w:b/>
          <w:color w:val="0070C0"/>
          <w:sz w:val="18"/>
          <w:szCs w:val="20"/>
          <w:lang w:eastAsia="zh-CN"/>
        </w:rPr>
      </w:pPr>
      <w:r w:rsidRPr="00D321D3">
        <w:rPr>
          <w:rFonts w:ascii="Arial" w:eastAsia="Times New Roman" w:hAnsi="Arial" w:cs="Arial"/>
          <w:b/>
          <w:i/>
          <w:color w:val="0070C0"/>
          <w:sz w:val="16"/>
          <w:szCs w:val="20"/>
          <w:lang w:eastAsia="zh-CN"/>
        </w:rPr>
        <w:t>Source</w:t>
      </w:r>
      <w:r w:rsidRPr="00D321D3">
        <w:rPr>
          <w:rFonts w:ascii="Arial" w:eastAsia="Times New Roman" w:hAnsi="Arial" w:cs="Arial"/>
          <w:i/>
          <w:color w:val="0070C0"/>
          <w:sz w:val="16"/>
          <w:szCs w:val="20"/>
          <w:lang w:eastAsia="zh-CN"/>
        </w:rPr>
        <w:t> :</w:t>
      </w:r>
      <w:r w:rsidRPr="00D321D3">
        <w:rPr>
          <w:rFonts w:ascii="Arial" w:eastAsia="Times New Roman" w:hAnsi="Arial" w:cs="Arial"/>
          <w:b/>
          <w:color w:val="0070C0"/>
          <w:sz w:val="18"/>
          <w:szCs w:val="20"/>
          <w:lang w:eastAsia="zh-CN"/>
        </w:rPr>
        <w:t xml:space="preserve"> </w:t>
      </w:r>
      <w:hyperlink r:id="rId13" w:history="1">
        <w:r w:rsidRPr="00D321D3">
          <w:rPr>
            <w:rStyle w:val="Lienhypertexte"/>
            <w:rFonts w:ascii="Arial" w:eastAsia="Times New Roman" w:hAnsi="Arial" w:cs="Arial"/>
            <w:bCs/>
            <w:i/>
            <w:iCs/>
            <w:color w:val="0070C0"/>
            <w:sz w:val="18"/>
            <w:szCs w:val="20"/>
            <w:u w:val="none"/>
            <w:lang w:eastAsia="zh-CN"/>
          </w:rPr>
          <w:t>https://www.google.com/search?</w:t>
        </w:r>
      </w:hyperlink>
    </w:p>
    <w:p w14:paraId="0E86AEA0" w14:textId="77777777" w:rsidR="007969B2" w:rsidRDefault="007969B2" w:rsidP="007969B2">
      <w:pPr>
        <w:pStyle w:val="Standard"/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lastRenderedPageBreak/>
        <w:t>DOCUMENT 2 : INFORMATION ABOUT YOUR COMPANY</w:t>
      </w:r>
    </w:p>
    <w:p w14:paraId="5FE5FB80" w14:textId="6268309B" w:rsidR="007969B2" w:rsidRDefault="007969B2" w:rsidP="007969B2">
      <w:pPr>
        <w:pStyle w:val="Standard"/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49D4019" wp14:editId="3FB0D52D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2452320" cy="739080"/>
            <wp:effectExtent l="0" t="0" r="5715" b="0"/>
            <wp:wrapTopAndBottom/>
            <wp:docPr id="15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20" cy="73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EE535D" w14:textId="77777777" w:rsidR="007969B2" w:rsidRPr="00105FEC" w:rsidRDefault="007969B2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color w:val="0070C0"/>
          <w:sz w:val="24"/>
          <w:szCs w:val="24"/>
        </w:rPr>
      </w:pPr>
      <w:r w:rsidRPr="00B633D2">
        <w:rPr>
          <w:rFonts w:ascii="Marianne" w:hAnsi="Marianne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7DEEEDDE" wp14:editId="52286BA3">
            <wp:simplePos x="0" y="0"/>
            <wp:positionH relativeFrom="column">
              <wp:posOffset>2887200</wp:posOffset>
            </wp:positionH>
            <wp:positionV relativeFrom="paragraph">
              <wp:posOffset>1800</wp:posOffset>
            </wp:positionV>
            <wp:extent cx="2452320" cy="739080"/>
            <wp:effectExtent l="0" t="0" r="5130" b="0"/>
            <wp:wrapTopAndBottom/>
            <wp:docPr id="16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20" cy="73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33D2">
        <w:rPr>
          <w:rFonts w:ascii="Marianne" w:hAnsi="Marianne"/>
          <w:sz w:val="24"/>
          <w:szCs w:val="24"/>
        </w:rPr>
        <w:t xml:space="preserve">Name : </w:t>
      </w:r>
      <w:r w:rsidRPr="00105FEC">
        <w:rPr>
          <w:rFonts w:ascii="Marianne" w:hAnsi="Marianne"/>
          <w:color w:val="0070C0"/>
          <w:sz w:val="24"/>
          <w:szCs w:val="24"/>
        </w:rPr>
        <w:t>Transalliance UK</w:t>
      </w:r>
    </w:p>
    <w:p w14:paraId="1E5667F6" w14:textId="259EE440" w:rsidR="008D6F4F" w:rsidRDefault="008D6F4F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Transalliance TS Limited</w:t>
      </w:r>
      <w:r w:rsidR="00B633D2" w:rsidRPr="00B633D2">
        <w:rPr>
          <w:rFonts w:ascii="Marianne" w:hAnsi="Marianne"/>
          <w:sz w:val="24"/>
          <w:szCs w:val="24"/>
        </w:rPr>
        <w:t>'s headquarters</w:t>
      </w:r>
      <w:r>
        <w:rPr>
          <w:rFonts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 xml:space="preserve">: </w:t>
      </w:r>
      <w:r w:rsidRPr="00105FEC">
        <w:rPr>
          <w:rFonts w:ascii="Marianne" w:hAnsi="Marianne"/>
          <w:color w:val="0070C0"/>
          <w:sz w:val="24"/>
          <w:szCs w:val="24"/>
        </w:rPr>
        <w:t>Suite 8-9 Faraday Court Centrum One Hundred Burton-on-Trent</w:t>
      </w:r>
      <w:r w:rsidR="00B633D2" w:rsidRPr="00105FEC">
        <w:rPr>
          <w:rFonts w:ascii="Marianne" w:hAnsi="Marianne"/>
          <w:color w:val="0070C0"/>
          <w:sz w:val="24"/>
          <w:szCs w:val="24"/>
        </w:rPr>
        <w:t>, DE14 2WX United Kingdom</w:t>
      </w:r>
    </w:p>
    <w:p w14:paraId="4E0629CE" w14:textId="512D1096" w:rsidR="00B633D2" w:rsidRPr="00105FEC" w:rsidRDefault="008D6F4F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color w:val="0070C0"/>
          <w:sz w:val="24"/>
          <w:szCs w:val="24"/>
        </w:rPr>
      </w:pPr>
      <w:r>
        <w:rPr>
          <w:rFonts w:ascii="Marianne" w:hAnsi="Marianne"/>
          <w:sz w:val="24"/>
          <w:szCs w:val="24"/>
        </w:rPr>
        <w:t>Transalliance TS Limited</w:t>
      </w:r>
      <w:r w:rsidR="00B633D2" w:rsidRPr="00B633D2">
        <w:rPr>
          <w:rFonts w:ascii="Marianne" w:hAnsi="Marianne"/>
          <w:sz w:val="24"/>
          <w:szCs w:val="24"/>
        </w:rPr>
        <w:t>'s key principal</w:t>
      </w:r>
      <w:r>
        <w:rPr>
          <w:rFonts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</w:t>
      </w:r>
      <w:r w:rsidR="00B633D2" w:rsidRPr="00B633D2">
        <w:rPr>
          <w:rFonts w:ascii="Marianne" w:hAnsi="Marianne"/>
          <w:sz w:val="24"/>
          <w:szCs w:val="24"/>
        </w:rPr>
        <w:t xml:space="preserve"> </w:t>
      </w:r>
      <w:r w:rsidR="00B633D2" w:rsidRPr="00105FEC">
        <w:rPr>
          <w:rFonts w:ascii="Marianne" w:hAnsi="Marianne"/>
          <w:color w:val="0070C0"/>
          <w:sz w:val="24"/>
          <w:szCs w:val="24"/>
        </w:rPr>
        <w:t>Peter John Ellison Coley</w:t>
      </w:r>
    </w:p>
    <w:p w14:paraId="43270FC4" w14:textId="55417BC9" w:rsidR="00B633D2" w:rsidRPr="00105FEC" w:rsidRDefault="008D6F4F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color w:val="0070C0"/>
          <w:sz w:val="24"/>
          <w:szCs w:val="24"/>
        </w:rPr>
      </w:pPr>
      <w:r>
        <w:rPr>
          <w:rFonts w:ascii="Marianne" w:hAnsi="Marianne"/>
          <w:sz w:val="24"/>
          <w:szCs w:val="24"/>
        </w:rPr>
        <w:t>Transalliance TS Limited</w:t>
      </w:r>
      <w:r w:rsidR="00B633D2" w:rsidRPr="00B633D2">
        <w:rPr>
          <w:rFonts w:ascii="Marianne" w:hAnsi="Marianne"/>
          <w:sz w:val="24"/>
          <w:szCs w:val="24"/>
        </w:rPr>
        <w:t>'s phone number</w:t>
      </w:r>
      <w:r>
        <w:rPr>
          <w:rFonts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</w:t>
      </w:r>
      <w:r w:rsidR="00B633D2" w:rsidRPr="00B633D2">
        <w:rPr>
          <w:rFonts w:ascii="Marianne" w:hAnsi="Marianne"/>
          <w:sz w:val="24"/>
          <w:szCs w:val="24"/>
        </w:rPr>
        <w:t xml:space="preserve"> </w:t>
      </w:r>
      <w:r w:rsidR="00B633D2" w:rsidRPr="00105FEC">
        <w:rPr>
          <w:rFonts w:ascii="Marianne" w:hAnsi="Marianne"/>
          <w:color w:val="0070C0"/>
          <w:sz w:val="24"/>
          <w:szCs w:val="24"/>
        </w:rPr>
        <w:t>+44-1283735100</w:t>
      </w:r>
    </w:p>
    <w:p w14:paraId="3B80EE4B" w14:textId="77777777" w:rsidR="007969B2" w:rsidRPr="00B633D2" w:rsidRDefault="007969B2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sz w:val="24"/>
          <w:szCs w:val="24"/>
        </w:rPr>
      </w:pPr>
      <w:r w:rsidRPr="00B633D2">
        <w:rPr>
          <w:rFonts w:ascii="Marianne" w:hAnsi="Marianne"/>
          <w:sz w:val="24"/>
          <w:szCs w:val="24"/>
        </w:rPr>
        <w:t xml:space="preserve">Type of transport : </w:t>
      </w:r>
      <w:r w:rsidRPr="00105FEC">
        <w:rPr>
          <w:rFonts w:ascii="Marianne" w:hAnsi="Marianne"/>
          <w:color w:val="0070C0"/>
          <w:sz w:val="24"/>
          <w:szCs w:val="24"/>
        </w:rPr>
        <w:t>road and multimodal transport (train, boat, plane)</w:t>
      </w:r>
    </w:p>
    <w:p w14:paraId="5C427422" w14:textId="77777777" w:rsidR="007969B2" w:rsidRPr="00B633D2" w:rsidRDefault="007969B2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sz w:val="24"/>
          <w:szCs w:val="24"/>
        </w:rPr>
      </w:pPr>
      <w:r w:rsidRPr="00B633D2">
        <w:rPr>
          <w:rFonts w:ascii="Marianne" w:hAnsi="Marianne"/>
          <w:sz w:val="24"/>
          <w:szCs w:val="24"/>
        </w:rPr>
        <w:t xml:space="preserve">Types of goods : </w:t>
      </w:r>
      <w:r w:rsidRPr="00105FEC">
        <w:rPr>
          <w:rFonts w:ascii="Marianne" w:hAnsi="Marianne"/>
          <w:color w:val="0070C0"/>
          <w:sz w:val="24"/>
          <w:szCs w:val="24"/>
        </w:rPr>
        <w:t>bulk, general goods, fresh and frozen food, liquids</w:t>
      </w:r>
    </w:p>
    <w:p w14:paraId="2890D983" w14:textId="2FFAAAC1" w:rsidR="007969B2" w:rsidRPr="00105FEC" w:rsidRDefault="007969B2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color w:val="0070C0"/>
          <w:sz w:val="24"/>
          <w:szCs w:val="24"/>
        </w:rPr>
      </w:pPr>
      <w:r w:rsidRPr="00B633D2">
        <w:rPr>
          <w:rFonts w:ascii="Marianne" w:hAnsi="Marianne"/>
          <w:sz w:val="24"/>
          <w:szCs w:val="24"/>
        </w:rPr>
        <w:t>Client</w:t>
      </w:r>
      <w:r w:rsidR="008D6F4F">
        <w:rPr>
          <w:rFonts w:ascii="Marianne" w:hAnsi="Marianne"/>
          <w:sz w:val="24"/>
          <w:szCs w:val="24"/>
        </w:rPr>
        <w:t>s</w:t>
      </w:r>
      <w:r w:rsidRPr="00B633D2">
        <w:rPr>
          <w:rFonts w:ascii="Marianne" w:hAnsi="Marianne"/>
          <w:sz w:val="24"/>
          <w:szCs w:val="24"/>
        </w:rPr>
        <w:t xml:space="preserve"> : </w:t>
      </w:r>
      <w:r w:rsidRPr="00105FEC">
        <w:rPr>
          <w:rFonts w:ascii="Marianne" w:hAnsi="Marianne"/>
          <w:color w:val="0070C0"/>
          <w:sz w:val="24"/>
          <w:szCs w:val="24"/>
        </w:rPr>
        <w:t>UK, Europe, Inte</w:t>
      </w:r>
      <w:r w:rsidR="00B633D2" w:rsidRPr="00105FEC">
        <w:rPr>
          <w:rFonts w:ascii="Marianne" w:hAnsi="Marianne"/>
          <w:color w:val="0070C0"/>
          <w:sz w:val="24"/>
          <w:szCs w:val="24"/>
        </w:rPr>
        <w:t>r</w:t>
      </w:r>
      <w:r w:rsidRPr="00105FEC">
        <w:rPr>
          <w:rFonts w:ascii="Marianne" w:hAnsi="Marianne"/>
          <w:color w:val="0070C0"/>
          <w:sz w:val="24"/>
          <w:szCs w:val="24"/>
        </w:rPr>
        <w:t>national</w:t>
      </w:r>
    </w:p>
    <w:p w14:paraId="7B64BBF5" w14:textId="7F931C4D" w:rsidR="007969B2" w:rsidRPr="00105FEC" w:rsidRDefault="007969B2" w:rsidP="005622AE">
      <w:pPr>
        <w:pStyle w:val="Standard"/>
        <w:numPr>
          <w:ilvl w:val="0"/>
          <w:numId w:val="9"/>
        </w:numPr>
        <w:spacing w:after="0" w:line="360" w:lineRule="auto"/>
        <w:rPr>
          <w:rFonts w:ascii="Marianne" w:hAnsi="Marianne"/>
          <w:color w:val="0070C0"/>
          <w:sz w:val="24"/>
          <w:szCs w:val="24"/>
        </w:rPr>
      </w:pPr>
      <w:r w:rsidRPr="00B633D2">
        <w:rPr>
          <w:rFonts w:ascii="Marianne" w:hAnsi="Marianne"/>
          <w:sz w:val="24"/>
          <w:szCs w:val="24"/>
        </w:rPr>
        <w:t xml:space="preserve">Sustainable company : </w:t>
      </w:r>
      <w:r w:rsidRPr="00105FEC">
        <w:rPr>
          <w:rFonts w:ascii="Marianne" w:hAnsi="Marianne"/>
          <w:color w:val="0070C0"/>
          <w:sz w:val="24"/>
          <w:szCs w:val="24"/>
        </w:rPr>
        <w:t>environmentally friendly waste management at the logistics sites + 3</w:t>
      </w:r>
      <w:r w:rsidR="00835940" w:rsidRPr="00105FEC">
        <w:rPr>
          <w:rFonts w:ascii="Marianne" w:hAnsi="Marianne"/>
          <w:color w:val="0070C0"/>
          <w:sz w:val="24"/>
          <w:szCs w:val="24"/>
        </w:rPr>
        <w:t>-</w:t>
      </w:r>
      <w:r w:rsidRPr="00105FEC">
        <w:rPr>
          <w:rFonts w:ascii="Marianne" w:hAnsi="Marianne"/>
          <w:color w:val="0070C0"/>
          <w:sz w:val="24"/>
          <w:szCs w:val="24"/>
        </w:rPr>
        <w:t>year action plan to cut CO2 emissions</w:t>
      </w:r>
    </w:p>
    <w:p w14:paraId="49B1B8DF" w14:textId="77777777" w:rsidR="005622AE" w:rsidRPr="00B633D2" w:rsidRDefault="005622AE" w:rsidP="005622AE">
      <w:pPr>
        <w:pStyle w:val="Standard"/>
        <w:spacing w:after="0" w:line="360" w:lineRule="auto"/>
        <w:ind w:left="360"/>
        <w:rPr>
          <w:rFonts w:ascii="Marianne" w:hAnsi="Marianne"/>
          <w:sz w:val="24"/>
          <w:szCs w:val="24"/>
        </w:rPr>
      </w:pPr>
    </w:p>
    <w:p w14:paraId="20BF24A9" w14:textId="7B3C50CC" w:rsidR="00CC2D5E" w:rsidRDefault="005622A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                  </w:t>
      </w:r>
      <w:r w:rsidR="00105FEC">
        <w:rPr>
          <w:noProof/>
          <w:lang w:eastAsia="fr-FR"/>
        </w:rPr>
        <w:drawing>
          <wp:inline distT="0" distB="0" distL="0" distR="0" wp14:anchorId="5DF0E09C" wp14:editId="068AF380">
            <wp:extent cx="4933950" cy="2371725"/>
            <wp:effectExtent l="152400" t="152400" r="361950" b="3714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E2DFA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880671F" w14:textId="3449156A" w:rsidR="005622AE" w:rsidRDefault="005622A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6FD1445F" w14:textId="3B83BF4D" w:rsidR="005622AE" w:rsidRPr="00D321D3" w:rsidRDefault="005622AE" w:rsidP="00BE149E">
      <w:pPr>
        <w:spacing w:after="0" w:line="360" w:lineRule="auto"/>
        <w:jc w:val="right"/>
        <w:rPr>
          <w:b/>
          <w:color w:val="0070C0"/>
          <w:sz w:val="16"/>
        </w:rPr>
      </w:pPr>
      <w:r w:rsidRPr="00D321D3">
        <w:rPr>
          <w:rFonts w:ascii="Arial" w:eastAsia="Times New Roman" w:hAnsi="Arial" w:cs="Arial"/>
          <w:b/>
          <w:i/>
          <w:color w:val="0070C0"/>
          <w:sz w:val="16"/>
          <w:szCs w:val="20"/>
          <w:lang w:eastAsia="zh-CN"/>
        </w:rPr>
        <w:t xml:space="preserve">Source : </w:t>
      </w:r>
      <w:hyperlink r:id="rId15" w:history="1">
        <w:r w:rsidRPr="00D321D3">
          <w:rPr>
            <w:b/>
            <w:color w:val="0070C0"/>
            <w:sz w:val="16"/>
          </w:rPr>
          <w:t>https://www.transalliance.eu/en/transport</w:t>
        </w:r>
      </w:hyperlink>
    </w:p>
    <w:p w14:paraId="484ECD7B" w14:textId="77777777" w:rsidR="00105FEC" w:rsidRDefault="00105FEC" w:rsidP="00BE149E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5E85BEB" w14:textId="4CCC24B8" w:rsidR="00D321D3" w:rsidRDefault="00D321D3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br w:type="page"/>
      </w:r>
    </w:p>
    <w:p w14:paraId="4EA99331" w14:textId="77777777" w:rsidR="00BE149E" w:rsidRDefault="00BE149E" w:rsidP="00BE149E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0C1E7EDB" w14:textId="77777777" w:rsidR="00733399" w:rsidRDefault="00733399" w:rsidP="00733399">
      <w:pPr>
        <w:pStyle w:val="Standard"/>
        <w:shd w:val="clear" w:color="auto" w:fill="BFBFBF"/>
        <w:spacing w:after="0" w:line="360" w:lineRule="auto"/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>DOCUMENT 3 : DOCUMENTS NEEDED</w:t>
      </w:r>
    </w:p>
    <w:p w14:paraId="436F3F69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685B91E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131B88CC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25BA5DF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0F7127C" w14:textId="77777777" w:rsidR="00CC2D5E" w:rsidRDefault="00733399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5A177035" wp14:editId="50387F83">
            <wp:simplePos x="0" y="0"/>
            <wp:positionH relativeFrom="column">
              <wp:posOffset>1543050</wp:posOffset>
            </wp:positionH>
            <wp:positionV relativeFrom="paragraph">
              <wp:posOffset>6985</wp:posOffset>
            </wp:positionV>
            <wp:extent cx="2219399" cy="2057400"/>
            <wp:effectExtent l="0" t="0" r="9451" b="0"/>
            <wp:wrapSquare wrapText="bothSides"/>
            <wp:docPr id="1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CFAEA" w14:textId="77777777" w:rsidR="00CC2D5E" w:rsidRDefault="00733399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0B1C3" wp14:editId="3E305244">
                <wp:simplePos x="0" y="0"/>
                <wp:positionH relativeFrom="column">
                  <wp:posOffset>4109720</wp:posOffset>
                </wp:positionH>
                <wp:positionV relativeFrom="paragraph">
                  <wp:posOffset>142240</wp:posOffset>
                </wp:positionV>
                <wp:extent cx="981075" cy="4476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C6714" w14:textId="77777777" w:rsidR="00733399" w:rsidRPr="00733399" w:rsidRDefault="00733399" w:rsidP="007333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3399">
                              <w:rPr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B1C3" id="Zone de texte 20" o:spid="_x0000_s1031" type="#_x0000_t202" style="position:absolute;margin-left:323.6pt;margin-top:11.2pt;width:77.2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" fillcolor="white [3201]" strokecolor="black [3200]" strokeweight="2pt">
                <v:textbox>
                  <w:txbxContent>
                    <w:p w14:paraId="7B7C6714" w14:textId="77777777" w:rsidR="00733399" w:rsidRPr="00733399" w:rsidRDefault="00733399" w:rsidP="007333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3399">
                        <w:rPr>
                          <w:b/>
                          <w:sz w:val="24"/>
                          <w:szCs w:val="24"/>
                        </w:rPr>
                        <w:t>GOODS</w:t>
                      </w:r>
                    </w:p>
                  </w:txbxContent>
                </v:textbox>
              </v:shape>
            </w:pict>
          </mc:Fallback>
        </mc:AlternateContent>
      </w:r>
    </w:p>
    <w:p w14:paraId="68828AA5" w14:textId="77777777" w:rsidR="00CC2D5E" w:rsidRDefault="00733399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0DF08" wp14:editId="0E091811">
                <wp:simplePos x="0" y="0"/>
                <wp:positionH relativeFrom="column">
                  <wp:posOffset>3700145</wp:posOffset>
                </wp:positionH>
                <wp:positionV relativeFrom="paragraph">
                  <wp:posOffset>146050</wp:posOffset>
                </wp:positionV>
                <wp:extent cx="438150" cy="38100"/>
                <wp:effectExtent l="0" t="57150" r="3810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FFFC45" id="Connecteur droit avec flèche 24" o:spid="_x0000_s1026" type="#_x0000_t32" style="position:absolute;margin-left:291.35pt;margin-top:11.5pt;width:34.5pt;height: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" strokecolor="black [3040]">
                <v:stroke endarrow="block"/>
              </v:shape>
            </w:pict>
          </mc:Fallback>
        </mc:AlternateContent>
      </w:r>
    </w:p>
    <w:p w14:paraId="730DB926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7084E581" w14:textId="77777777" w:rsidR="00CC2D5E" w:rsidRDefault="00733399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CF5B5" wp14:editId="569AD6B4">
                <wp:simplePos x="0" y="0"/>
                <wp:positionH relativeFrom="column">
                  <wp:posOffset>1395095</wp:posOffset>
                </wp:positionH>
                <wp:positionV relativeFrom="paragraph">
                  <wp:posOffset>20320</wp:posOffset>
                </wp:positionV>
                <wp:extent cx="552450" cy="266700"/>
                <wp:effectExtent l="38100" t="0" r="1905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E1CA5B" id="Connecteur droit avec flèche 27" o:spid="_x0000_s1026" type="#_x0000_t32" style="position:absolute;margin-left:109.85pt;margin-top:1.6pt;width:43.5pt;height:2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B88D7" wp14:editId="5A2D6497">
                <wp:simplePos x="0" y="0"/>
                <wp:positionH relativeFrom="column">
                  <wp:posOffset>175895</wp:posOffset>
                </wp:positionH>
                <wp:positionV relativeFrom="paragraph">
                  <wp:posOffset>86995</wp:posOffset>
                </wp:positionV>
                <wp:extent cx="1209675" cy="45720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9EDDC" w14:textId="77777777" w:rsidR="00733399" w:rsidRPr="00733399" w:rsidRDefault="00733399" w:rsidP="007333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3399">
                              <w:rPr>
                                <w:b/>
                                <w:sz w:val="24"/>
                                <w:szCs w:val="24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B88D7" id="Zone de texte 23" o:spid="_x0000_s1032" type="#_x0000_t202" style="position:absolute;margin-left:13.85pt;margin-top:6.85pt;width:95.2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" fillcolor="white [3201]" strokecolor="black [3200]" strokeweight="2pt">
                <v:textbox>
                  <w:txbxContent>
                    <w:p w14:paraId="72D9EDDC" w14:textId="77777777" w:rsidR="00733399" w:rsidRPr="00733399" w:rsidRDefault="00733399" w:rsidP="007333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3399">
                        <w:rPr>
                          <w:b/>
                          <w:sz w:val="24"/>
                          <w:szCs w:val="24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35658C10" w14:textId="77777777" w:rsidR="00CC2D5E" w:rsidRDefault="00CC2D5E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13BB0194" w14:textId="77777777" w:rsidR="00CC2D5E" w:rsidRDefault="00733399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8CF72" wp14:editId="27BB130B">
                <wp:simplePos x="0" y="0"/>
                <wp:positionH relativeFrom="column">
                  <wp:posOffset>2785745</wp:posOffset>
                </wp:positionH>
                <wp:positionV relativeFrom="paragraph">
                  <wp:posOffset>104140</wp:posOffset>
                </wp:positionV>
                <wp:extent cx="447675" cy="828675"/>
                <wp:effectExtent l="38100" t="0" r="28575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215244" id="Connecteur droit avec flèche 25" o:spid="_x0000_s1026" type="#_x0000_t32" style="position:absolute;margin-left:219.35pt;margin-top:8.2pt;width:35.25pt;height:65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5225F55D" w14:textId="77777777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7601706" w14:textId="77777777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198F76E" w14:textId="0D2803F6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79A715B4" wp14:editId="595FCB60">
            <wp:simplePos x="0" y="0"/>
            <wp:positionH relativeFrom="margin">
              <wp:posOffset>4080785</wp:posOffset>
            </wp:positionH>
            <wp:positionV relativeFrom="paragraph">
              <wp:posOffset>228288</wp:posOffset>
            </wp:positionV>
            <wp:extent cx="1209675" cy="1057275"/>
            <wp:effectExtent l="0" t="0" r="9525" b="9525"/>
            <wp:wrapSquare wrapText="bothSides"/>
            <wp:docPr id="2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6443" w14:textId="77B1DE01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6638A" wp14:editId="6C237B99">
                <wp:simplePos x="0" y="0"/>
                <wp:positionH relativeFrom="column">
                  <wp:posOffset>1968032</wp:posOffset>
                </wp:positionH>
                <wp:positionV relativeFrom="paragraph">
                  <wp:posOffset>8890</wp:posOffset>
                </wp:positionV>
                <wp:extent cx="1133475" cy="4286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69EE" w14:textId="77777777" w:rsidR="00733399" w:rsidRPr="00733399" w:rsidRDefault="00733399" w:rsidP="007333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3399">
                              <w:rPr>
                                <w:b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6638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2" type="#_x0000_t202" style="position:absolute;margin-left:154.95pt;margin-top:.7pt;width:89.25pt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" fillcolor="white [3201]" strokecolor="black [3200]" strokeweight="2pt">
                <v:textbox>
                  <w:txbxContent>
                    <w:p w14:paraId="2EEB69EE" w14:textId="77777777" w:rsidR="00733399" w:rsidRPr="00733399" w:rsidRDefault="00733399" w:rsidP="007333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3399">
                        <w:rPr>
                          <w:b/>
                          <w:sz w:val="24"/>
                          <w:szCs w:val="24"/>
                        </w:rPr>
                        <w:t>TRUCK</w:t>
                      </w:r>
                    </w:p>
                  </w:txbxContent>
                </v:textbox>
              </v:shape>
            </w:pict>
          </mc:Fallback>
        </mc:AlternateContent>
      </w:r>
    </w:p>
    <w:p w14:paraId="08385459" w14:textId="3B245527" w:rsidR="00F95646" w:rsidRDefault="00F95646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7BE37FD2" w14:textId="0D8FC1C8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F09BE44" w14:textId="6E2F2C3F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2C1660C" w14:textId="0D3B1205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E2EFC2B" w14:textId="150CA62C" w:rsidR="00184131" w:rsidRDefault="00184131" w:rsidP="00907375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6E7DAF01" w14:textId="77777777" w:rsidR="00184131" w:rsidRPr="00D321D3" w:rsidRDefault="00184131" w:rsidP="00D321D3">
      <w:pPr>
        <w:pStyle w:val="Standard"/>
        <w:spacing w:after="0" w:line="360" w:lineRule="auto"/>
        <w:jc w:val="right"/>
        <w:rPr>
          <w:b/>
          <w:color w:val="0070C0"/>
          <w:sz w:val="18"/>
        </w:rPr>
      </w:pPr>
      <w:r w:rsidRPr="00D321D3">
        <w:rPr>
          <w:b/>
          <w:color w:val="0070C0"/>
          <w:sz w:val="18"/>
        </w:rPr>
        <w:t xml:space="preserve">Source : </w:t>
      </w:r>
      <w:hyperlink r:id="rId18" w:history="1">
        <w:r w:rsidRPr="00D321D3">
          <w:rPr>
            <w:b/>
            <w:color w:val="0070C0"/>
            <w:sz w:val="18"/>
          </w:rPr>
          <w:t>https://www.google.co</w:t>
        </w:r>
        <w:bookmarkStart w:id="0" w:name="_GoBack"/>
        <w:bookmarkEnd w:id="0"/>
        <w:r w:rsidRPr="00D321D3">
          <w:rPr>
            <w:b/>
            <w:color w:val="0070C0"/>
            <w:sz w:val="18"/>
          </w:rPr>
          <w:t>m/search?</w:t>
        </w:r>
      </w:hyperlink>
    </w:p>
    <w:p w14:paraId="214FA0CE" w14:textId="77777777" w:rsidR="00184131" w:rsidRDefault="00184131" w:rsidP="00D321D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sectPr w:rsidR="00184131" w:rsidSect="00F956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5E85" w14:textId="77777777" w:rsidR="00DD7157" w:rsidRDefault="00DD7157" w:rsidP="00F10EE0">
      <w:pPr>
        <w:spacing w:after="0" w:line="240" w:lineRule="auto"/>
      </w:pPr>
      <w:r>
        <w:separator/>
      </w:r>
    </w:p>
  </w:endnote>
  <w:endnote w:type="continuationSeparator" w:id="0">
    <w:p w14:paraId="64150F24" w14:textId="77777777" w:rsidR="00DD7157" w:rsidRDefault="00DD7157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4EA5" w14:textId="77777777" w:rsidR="00C7370B" w:rsidRDefault="00C73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14:paraId="0D9DFE57" w14:textId="77777777"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14:paraId="633F6FB8" w14:textId="77777777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14:paraId="0132F6DF" w14:textId="77777777" w:rsidR="00D50406" w:rsidRPr="00350446" w:rsidRDefault="00D50406" w:rsidP="00D50406">
                  <w:pPr>
                    <w:tabs>
                      <w:tab w:val="center" w:pos="4536"/>
                    </w:tabs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358362" w14:textId="77777777" w:rsidR="00D50406" w:rsidRPr="00350446" w:rsidRDefault="00EE4377" w:rsidP="00222463">
                  <w:pPr>
                    <w:tabs>
                      <w:tab w:val="center" w:pos="4536"/>
                    </w:tabs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EFE0D2F" w14:textId="0365288D" w:rsidR="00D50406" w:rsidRPr="00350446" w:rsidRDefault="00D50406" w:rsidP="007A7E51">
                  <w:pPr>
                    <w:tabs>
                      <w:tab w:val="center" w:pos="4536"/>
                    </w:tabs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="007A7E51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 </w:t>
                  </w:r>
                  <w:r w:rsidR="00C7370B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TRM</w:t>
                  </w:r>
                </w:p>
              </w:tc>
              <w:tc>
                <w:tcPr>
                  <w:tcW w:w="1577" w:type="dxa"/>
                  <w:vAlign w:val="center"/>
                </w:tcPr>
                <w:p w14:paraId="234CAD77" w14:textId="465A6D4D" w:rsidR="00D50406" w:rsidRPr="00350446" w:rsidRDefault="00D50406" w:rsidP="00D50406">
                  <w:pPr>
                    <w:tabs>
                      <w:tab w:val="center" w:pos="4536"/>
                    </w:tabs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</w:t>
                  </w:r>
                  <w:r w:rsidR="00C7370B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884" w:type="dxa"/>
                  <w:vAlign w:val="center"/>
                </w:tcPr>
                <w:p w14:paraId="4FA760F5" w14:textId="1F979778" w:rsidR="00D50406" w:rsidRPr="00350446" w:rsidRDefault="00D50406" w:rsidP="00D50406">
                  <w:pPr>
                    <w:tabs>
                      <w:tab w:val="center" w:pos="4536"/>
                    </w:tabs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D321D3">
                    <w:rPr>
                      <w:b/>
                      <w:bCs/>
                      <w:noProof/>
                      <w:sz w:val="18"/>
                    </w:rPr>
                    <w:t>5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D321D3">
                    <w:rPr>
                      <w:b/>
                      <w:bCs/>
                      <w:noProof/>
                      <w:sz w:val="18"/>
                    </w:rPr>
                    <w:t>5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14:paraId="13ADC215" w14:textId="77777777" w:rsidR="00D50406" w:rsidRDefault="00DD7157">
            <w:pPr>
              <w:pStyle w:val="Pieddepage"/>
              <w:jc w:val="center"/>
            </w:pPr>
          </w:p>
        </w:sdtContent>
      </w:sdt>
    </w:sdtContent>
  </w:sdt>
  <w:p w14:paraId="0BFB6A1C" w14:textId="77777777" w:rsidR="00F10EE0" w:rsidRPr="00F10EE0" w:rsidRDefault="00F10EE0" w:rsidP="00F10EE0">
    <w:pPr>
      <w:tabs>
        <w:tab w:val="center" w:pos="4536"/>
      </w:tabs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4061" w14:textId="77777777" w:rsidR="00C7370B" w:rsidRDefault="00C737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8498" w14:textId="77777777" w:rsidR="00DD7157" w:rsidRDefault="00DD7157" w:rsidP="00F10EE0">
      <w:pPr>
        <w:spacing w:after="0" w:line="240" w:lineRule="auto"/>
      </w:pPr>
      <w:r>
        <w:separator/>
      </w:r>
    </w:p>
  </w:footnote>
  <w:footnote w:type="continuationSeparator" w:id="0">
    <w:p w14:paraId="2B8E3117" w14:textId="77777777" w:rsidR="00DD7157" w:rsidRDefault="00DD7157" w:rsidP="00F1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E222" w14:textId="77777777" w:rsidR="00C7370B" w:rsidRDefault="00C737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D234" w14:textId="77777777" w:rsidR="00C7370B" w:rsidRDefault="00C737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7BA2" w14:textId="77777777" w:rsidR="00C7370B" w:rsidRDefault="00C73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43C5"/>
    <w:multiLevelType w:val="multilevel"/>
    <w:tmpl w:val="3906140C"/>
    <w:styleLink w:val="WWNum3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F0F58DF"/>
    <w:multiLevelType w:val="hybridMultilevel"/>
    <w:tmpl w:val="C64042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F1983"/>
    <w:multiLevelType w:val="multilevel"/>
    <w:tmpl w:val="CB10D7EA"/>
    <w:styleLink w:val="WWNum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0"/>
    <w:rsid w:val="00001F97"/>
    <w:rsid w:val="00016A57"/>
    <w:rsid w:val="00061A1C"/>
    <w:rsid w:val="00065F80"/>
    <w:rsid w:val="000750E3"/>
    <w:rsid w:val="000802E3"/>
    <w:rsid w:val="00091E31"/>
    <w:rsid w:val="000A492F"/>
    <w:rsid w:val="00105FEC"/>
    <w:rsid w:val="00140B6B"/>
    <w:rsid w:val="00184131"/>
    <w:rsid w:val="00195310"/>
    <w:rsid w:val="001C52A4"/>
    <w:rsid w:val="00203882"/>
    <w:rsid w:val="00222463"/>
    <w:rsid w:val="0022706A"/>
    <w:rsid w:val="00245DD7"/>
    <w:rsid w:val="00273437"/>
    <w:rsid w:val="00284E77"/>
    <w:rsid w:val="002C4D76"/>
    <w:rsid w:val="00300968"/>
    <w:rsid w:val="00303FB6"/>
    <w:rsid w:val="00344B4B"/>
    <w:rsid w:val="00350446"/>
    <w:rsid w:val="00357551"/>
    <w:rsid w:val="00357AA5"/>
    <w:rsid w:val="00360BAF"/>
    <w:rsid w:val="00370F6D"/>
    <w:rsid w:val="003976E2"/>
    <w:rsid w:val="003D493E"/>
    <w:rsid w:val="003E494B"/>
    <w:rsid w:val="0042448C"/>
    <w:rsid w:val="00435D00"/>
    <w:rsid w:val="0045448A"/>
    <w:rsid w:val="004B6AE0"/>
    <w:rsid w:val="004D1755"/>
    <w:rsid w:val="00521448"/>
    <w:rsid w:val="005622AE"/>
    <w:rsid w:val="005738F1"/>
    <w:rsid w:val="005C3D94"/>
    <w:rsid w:val="00653CE6"/>
    <w:rsid w:val="00666E6A"/>
    <w:rsid w:val="006B33F5"/>
    <w:rsid w:val="006D71A2"/>
    <w:rsid w:val="0071148D"/>
    <w:rsid w:val="0072510C"/>
    <w:rsid w:val="00733399"/>
    <w:rsid w:val="0073662F"/>
    <w:rsid w:val="00791590"/>
    <w:rsid w:val="007969B2"/>
    <w:rsid w:val="007970C7"/>
    <w:rsid w:val="007A7E51"/>
    <w:rsid w:val="007C2A02"/>
    <w:rsid w:val="00811F46"/>
    <w:rsid w:val="0083208C"/>
    <w:rsid w:val="00835940"/>
    <w:rsid w:val="00896C11"/>
    <w:rsid w:val="008C388F"/>
    <w:rsid w:val="008D6F4F"/>
    <w:rsid w:val="00907375"/>
    <w:rsid w:val="00923B9A"/>
    <w:rsid w:val="009959F6"/>
    <w:rsid w:val="009A01EC"/>
    <w:rsid w:val="009F262E"/>
    <w:rsid w:val="00A61125"/>
    <w:rsid w:val="00A64FFA"/>
    <w:rsid w:val="00A70D71"/>
    <w:rsid w:val="00AD3217"/>
    <w:rsid w:val="00AD3619"/>
    <w:rsid w:val="00B017E2"/>
    <w:rsid w:val="00B633D2"/>
    <w:rsid w:val="00B71A95"/>
    <w:rsid w:val="00BA446E"/>
    <w:rsid w:val="00BB1139"/>
    <w:rsid w:val="00BE149E"/>
    <w:rsid w:val="00BF65B3"/>
    <w:rsid w:val="00C7370B"/>
    <w:rsid w:val="00CA5887"/>
    <w:rsid w:val="00CB0BA4"/>
    <w:rsid w:val="00CB4A68"/>
    <w:rsid w:val="00CC2D5E"/>
    <w:rsid w:val="00D321D3"/>
    <w:rsid w:val="00D50406"/>
    <w:rsid w:val="00DB0D03"/>
    <w:rsid w:val="00DB4D15"/>
    <w:rsid w:val="00DD7157"/>
    <w:rsid w:val="00E551AA"/>
    <w:rsid w:val="00E903C8"/>
    <w:rsid w:val="00EA040B"/>
    <w:rsid w:val="00EE4377"/>
    <w:rsid w:val="00F10EE0"/>
    <w:rsid w:val="00F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61D3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2F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uiPriority w:val="59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07375"/>
    <w:pPr>
      <w:ind w:left="720"/>
      <w:contextualSpacing/>
    </w:pPr>
  </w:style>
  <w:style w:type="numbering" w:customStyle="1" w:styleId="WWNum3">
    <w:name w:val="WWNum3"/>
    <w:basedOn w:val="Aucuneliste"/>
    <w:rsid w:val="0073662F"/>
    <w:pPr>
      <w:numPr>
        <w:numId w:val="5"/>
      </w:numPr>
    </w:pPr>
  </w:style>
  <w:style w:type="numbering" w:customStyle="1" w:styleId="WWNum4">
    <w:name w:val="WWNum4"/>
    <w:basedOn w:val="Aucuneliste"/>
    <w:rsid w:val="0073662F"/>
    <w:pPr>
      <w:numPr>
        <w:numId w:val="7"/>
      </w:numPr>
    </w:pPr>
  </w:style>
  <w:style w:type="paragraph" w:customStyle="1" w:styleId="Standard">
    <w:name w:val="Standard"/>
    <w:rsid w:val="007969B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Lienhypertexte">
    <w:name w:val="Hyperlink"/>
    <w:basedOn w:val="Policepardfaut"/>
    <w:uiPriority w:val="99"/>
    <w:unhideWhenUsed/>
    <w:rsid w:val="005622A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3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" TargetMode="External"/><Relationship Id="rId18" Type="http://schemas.openxmlformats.org/officeDocument/2006/relationships/hyperlink" Target="https://www.google.com/search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ransalliance.eu/en/transport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6BC1-A807-4C00-94D8-CDC71B8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ak</dc:creator>
  <cp:lastModifiedBy>Rectorat</cp:lastModifiedBy>
  <cp:revision>4</cp:revision>
  <dcterms:created xsi:type="dcterms:W3CDTF">2022-02-19T06:30:00Z</dcterms:created>
  <dcterms:modified xsi:type="dcterms:W3CDTF">2022-03-11T09:11:00Z</dcterms:modified>
</cp:coreProperties>
</file>